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Default="002E67F5" w:rsidP="00342982">
      <w:pPr>
        <w:autoSpaceDE w:val="0"/>
        <w:autoSpaceDN w:val="0"/>
        <w:adjustRightInd w:val="0"/>
        <w:spacing w:line="360" w:lineRule="auto"/>
      </w:pPr>
    </w:p>
    <w:p w:rsidR="009C69A9" w:rsidRDefault="009C69A9" w:rsidP="00342982">
      <w:pPr>
        <w:autoSpaceDE w:val="0"/>
        <w:autoSpaceDN w:val="0"/>
        <w:adjustRightInd w:val="0"/>
        <w:spacing w:line="360" w:lineRule="auto"/>
      </w:pPr>
    </w:p>
    <w:p w:rsidR="009C69A9" w:rsidRPr="0047029C" w:rsidRDefault="009C69A9" w:rsidP="00342982">
      <w:pPr>
        <w:autoSpaceDE w:val="0"/>
        <w:autoSpaceDN w:val="0"/>
        <w:adjustRightInd w:val="0"/>
        <w:spacing w:line="360" w:lineRule="auto"/>
      </w:pPr>
      <w:bookmarkStart w:id="0" w:name="_GoBack"/>
      <w:bookmarkEnd w:id="0"/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5D79E4">
      <w:pPr>
        <w:autoSpaceDE w:val="0"/>
        <w:autoSpaceDN w:val="0"/>
        <w:adjustRightInd w:val="0"/>
        <w:rPr>
          <w:b/>
        </w:rPr>
      </w:pP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127"/>
        <w:gridCol w:w="3260"/>
        <w:gridCol w:w="4111"/>
        <w:gridCol w:w="2460"/>
        <w:gridCol w:w="1158"/>
      </w:tblGrid>
      <w:tr w:rsidR="004A119A" w:rsidTr="004A119A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127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326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rganizator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     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58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4A119A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4A119A" w:rsidRPr="00342982" w:rsidRDefault="004A119A" w:rsidP="004A119A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4A119A" w:rsidTr="004A119A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4A119A" w:rsidRPr="00342982" w:rsidRDefault="004A119A" w:rsidP="004A119A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ryterium do oceny </w:t>
            </w:r>
          </w:p>
        </w:tc>
      </w:tr>
      <w:tr w:rsidR="00342982" w:rsidTr="005D79E4">
        <w:trPr>
          <w:trHeight w:val="416"/>
        </w:trPr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5D79E4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9C69A9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6783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7AB9-0C8E-4AC2-BB34-FC875384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7</cp:revision>
  <cp:lastPrinted>2016-05-09T11:12:00Z</cp:lastPrinted>
  <dcterms:created xsi:type="dcterms:W3CDTF">2017-01-26T11:04:00Z</dcterms:created>
  <dcterms:modified xsi:type="dcterms:W3CDTF">2022-10-12T07:17:00Z</dcterms:modified>
</cp:coreProperties>
</file>